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92" w:rsidRDefault="009106F2">
      <w:r>
        <w:rPr>
          <w:noProof/>
          <w:lang w:eastAsia="en-GB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28.5pt;margin-top:-53.35pt;width:399pt;height:62.35pt;z-index:251655680" adj="7200,10800" fillcolor="black" strokecolor="#0070c0">
            <v:fill r:id="rId8" o:title=""/>
            <v:shadow color="#868686"/>
            <v:textpath style="font-family:&quot;Times New Roman&quot;;v-text-kern:t" trim="t" fitpath="t" string="BOSTON MOSQUE &amp; ISLAMIC CENTRE&#10;UK Islamic Mission BOSTON"/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7.95pt;margin-top:24.15pt;width:440.55pt;height:1.05pt;z-index:251658752" o:connectortype="straight"/>
        </w:pict>
      </w:r>
      <w:r w:rsidR="006C7C9B">
        <w:rPr>
          <w:rFonts w:asciiTheme="majorBidi" w:hAnsiTheme="majorBidi" w:cstheme="majorBidi"/>
          <w:b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632460</wp:posOffset>
            </wp:positionV>
            <wp:extent cx="781050" cy="879475"/>
            <wp:effectExtent l="0" t="0" r="0" b="0"/>
            <wp:wrapThrough wrapText="bothSides">
              <wp:wrapPolygon edited="0">
                <wp:start x="2107" y="0"/>
                <wp:lineTo x="0" y="936"/>
                <wp:lineTo x="0" y="20586"/>
                <wp:lineTo x="2107" y="21054"/>
                <wp:lineTo x="18966" y="21054"/>
                <wp:lineTo x="21073" y="20586"/>
                <wp:lineTo x="21073" y="936"/>
                <wp:lineTo x="18966" y="0"/>
                <wp:lineTo x="2107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192" w:rsidRDefault="009106F2"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55.05pt;margin-top:8.75pt;width:375.75pt;height:31.85pt;z-index:251656704" adj=",10800" fillcolor="black [3213]" strokecolor="#002060">
            <v:shadow opacity="52429f"/>
            <v:textpath style="font-family:&quot;Times New Roman&quot;;font-size:20pt;v-text-kern:t" trim="t" fitpath="t" string=" RAMADHAN 1442H/2021&#10;TIMETABLE "/>
          </v:shape>
        </w:pict>
      </w:r>
    </w:p>
    <w:tbl>
      <w:tblPr>
        <w:tblStyle w:val="TableGrid"/>
        <w:tblpPr w:leftFromText="180" w:rightFromText="180" w:vertAnchor="page" w:horzAnchor="margin" w:tblpXSpec="center" w:tblpY="2929"/>
        <w:tblW w:w="11483" w:type="dxa"/>
        <w:tblLayout w:type="fixed"/>
        <w:tblLook w:val="04A0"/>
      </w:tblPr>
      <w:tblGrid>
        <w:gridCol w:w="742"/>
        <w:gridCol w:w="926"/>
        <w:gridCol w:w="850"/>
        <w:gridCol w:w="1426"/>
        <w:gridCol w:w="709"/>
        <w:gridCol w:w="853"/>
        <w:gridCol w:w="1137"/>
        <w:gridCol w:w="1564"/>
        <w:gridCol w:w="1422"/>
        <w:gridCol w:w="1854"/>
      </w:tblGrid>
      <w:tr w:rsidR="00172D00" w:rsidRPr="00951D4D" w:rsidTr="006206A4">
        <w:trPr>
          <w:trHeight w:val="730"/>
        </w:trPr>
        <w:tc>
          <w:tcPr>
            <w:tcW w:w="742" w:type="dxa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926" w:type="dxa"/>
            <w:shd w:val="clear" w:color="auto" w:fill="FFFFFF" w:themeFill="background1"/>
          </w:tcPr>
          <w:p w:rsidR="00172D00" w:rsidRPr="00951D4D" w:rsidRDefault="00BC3453" w:rsidP="006206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620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061A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  <w:shd w:val="clear" w:color="auto" w:fill="FFFFFF" w:themeFill="background1"/>
          </w:tcPr>
          <w:p w:rsidR="00172D00" w:rsidRPr="00951D4D" w:rsidRDefault="001D6099" w:rsidP="00E740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426" w:type="dxa"/>
            <w:shd w:val="clear" w:color="auto" w:fill="FFFFFF" w:themeFill="background1"/>
          </w:tcPr>
          <w:p w:rsidR="00061A88" w:rsidRDefault="00061A88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sak/</w:t>
            </w:r>
          </w:p>
          <w:p w:rsidR="00172D00" w:rsidRPr="00853147" w:rsidRDefault="00061A88" w:rsidP="008531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d Suhoor</w:t>
            </w:r>
          </w:p>
        </w:tc>
        <w:tc>
          <w:tcPr>
            <w:tcW w:w="709" w:type="dxa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n</w:t>
            </w:r>
          </w:p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e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UHR</w:t>
            </w: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</w:rPr>
              <w:t>Start           Jamat</w:t>
            </w:r>
          </w:p>
        </w:tc>
        <w:tc>
          <w:tcPr>
            <w:tcW w:w="1564" w:type="dxa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R</w:t>
            </w: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  <w:r w:rsidRPr="00951D4D">
              <w:rPr>
                <w:rFonts w:asciiTheme="majorBidi" w:hAnsiTheme="majorBidi" w:cstheme="majorBidi"/>
                <w:b/>
                <w:bCs/>
              </w:rPr>
              <w:t>Start     Jamat</w:t>
            </w:r>
          </w:p>
        </w:tc>
        <w:tc>
          <w:tcPr>
            <w:tcW w:w="1422" w:type="dxa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HRIB</w:t>
            </w: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  <w:r w:rsidRPr="00951D4D">
              <w:rPr>
                <w:rFonts w:asciiTheme="majorBidi" w:hAnsiTheme="majorBidi" w:cstheme="majorBidi"/>
                <w:b/>
                <w:bCs/>
              </w:rPr>
              <w:t>Adhan</w:t>
            </w:r>
            <w:r w:rsidR="00612808">
              <w:rPr>
                <w:rFonts w:asciiTheme="majorBidi" w:hAnsiTheme="majorBidi" w:cstheme="majorBidi"/>
                <w:b/>
                <w:bCs/>
              </w:rPr>
              <w:t>/Iftar</w:t>
            </w:r>
          </w:p>
        </w:tc>
        <w:tc>
          <w:tcPr>
            <w:tcW w:w="1854" w:type="dxa"/>
            <w:shd w:val="clear" w:color="auto" w:fill="FFFFFF" w:themeFill="background1"/>
          </w:tcPr>
          <w:p w:rsidR="00172D00" w:rsidRPr="00951D4D" w:rsidRDefault="00172D00" w:rsidP="003505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1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HA</w:t>
            </w: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72D00" w:rsidRPr="00951D4D" w:rsidRDefault="00172D00" w:rsidP="00350563">
            <w:pPr>
              <w:rPr>
                <w:rFonts w:asciiTheme="majorBidi" w:hAnsiTheme="majorBidi" w:cstheme="majorBidi"/>
                <w:b/>
                <w:bCs/>
              </w:rPr>
            </w:pPr>
            <w:r w:rsidRPr="00951D4D">
              <w:rPr>
                <w:rFonts w:asciiTheme="majorBidi" w:hAnsiTheme="majorBidi" w:cstheme="majorBidi"/>
                <w:b/>
                <w:bCs/>
              </w:rPr>
              <w:t>Start          Jamat</w:t>
            </w:r>
          </w:p>
        </w:tc>
      </w:tr>
      <w:tr w:rsidR="000C65C9" w:rsidRPr="00951D4D" w:rsidTr="006206A4">
        <w:trPr>
          <w:trHeight w:val="313"/>
        </w:trPr>
        <w:tc>
          <w:tcPr>
            <w:tcW w:w="742" w:type="dxa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ue</w:t>
            </w:r>
          </w:p>
        </w:tc>
        <w:tc>
          <w:tcPr>
            <w:tcW w:w="926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     </w:t>
            </w:r>
          </w:p>
        </w:tc>
        <w:tc>
          <w:tcPr>
            <w:tcW w:w="709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A50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3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dxa"/>
          </w:tcPr>
          <w:p w:rsidR="000C65C9" w:rsidRPr="00CE7586" w:rsidRDefault="000C65C9" w:rsidP="00A763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1564" w:type="dxa"/>
          </w:tcPr>
          <w:p w:rsidR="000C65C9" w:rsidRPr="00CE7586" w:rsidRDefault="000C65C9" w:rsidP="00A763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6       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30</w:t>
            </w:r>
          </w:p>
        </w:tc>
        <w:tc>
          <w:tcPr>
            <w:tcW w:w="1422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4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          10:00</w:t>
            </w:r>
          </w:p>
        </w:tc>
      </w:tr>
      <w:tr w:rsidR="000C65C9" w:rsidRPr="00951D4D" w:rsidTr="000C65C9">
        <w:trPr>
          <w:trHeight w:val="300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8   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A50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7       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          </w:t>
            </w:r>
          </w:p>
        </w:tc>
      </w:tr>
      <w:tr w:rsidR="000C65C9" w:rsidRPr="00951D4D" w:rsidTr="006206A4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A50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0C65C9" w:rsidRPr="00951D4D" w:rsidTr="00E86B8C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Fri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</w:tr>
      <w:tr w:rsidR="000C65C9" w:rsidRPr="00951D4D" w:rsidTr="00A763A6">
        <w:trPr>
          <w:trHeight w:val="313"/>
        </w:trPr>
        <w:tc>
          <w:tcPr>
            <w:tcW w:w="74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1         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:rsidR="000C65C9" w:rsidRPr="00CE7586" w:rsidRDefault="00A763A6" w:rsidP="00A763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6:30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10:00</w:t>
            </w:r>
          </w:p>
        </w:tc>
      </w:tr>
      <w:tr w:rsidR="000C65C9" w:rsidRPr="00951D4D" w:rsidTr="001D6099">
        <w:trPr>
          <w:trHeight w:val="313"/>
        </w:trPr>
        <w:tc>
          <w:tcPr>
            <w:tcW w:w="742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926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26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3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dxa"/>
            <w:shd w:val="clear" w:color="auto" w:fill="auto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22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4" w:type="dxa"/>
            <w:shd w:val="clear" w:color="auto" w:fill="auto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</w:tr>
      <w:tr w:rsidR="000C65C9" w:rsidRPr="00951D4D" w:rsidTr="006206A4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0C65C9" w:rsidRPr="00951D4D" w:rsidTr="006206A4">
        <w:trPr>
          <w:trHeight w:val="300"/>
        </w:trPr>
        <w:tc>
          <w:tcPr>
            <w:tcW w:w="742" w:type="dxa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ue</w:t>
            </w:r>
          </w:p>
        </w:tc>
        <w:tc>
          <w:tcPr>
            <w:tcW w:w="926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26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4     </w:t>
            </w:r>
          </w:p>
        </w:tc>
        <w:tc>
          <w:tcPr>
            <w:tcW w:w="709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dxa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0C65C9" w:rsidRPr="00CE7586" w:rsidRDefault="000C65C9" w:rsidP="00A763A6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4       </w:t>
            </w:r>
          </w:p>
        </w:tc>
        <w:tc>
          <w:tcPr>
            <w:tcW w:w="1422" w:type="dxa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:rsidR="000C65C9" w:rsidRPr="00CE7586" w:rsidRDefault="000C65C9" w:rsidP="00A763A6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9          </w:t>
            </w:r>
          </w:p>
        </w:tc>
      </w:tr>
      <w:tr w:rsidR="000C65C9" w:rsidRPr="00951D4D" w:rsidTr="000C65C9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   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6       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         </w:t>
            </w:r>
          </w:p>
        </w:tc>
      </w:tr>
      <w:tr w:rsidR="000C65C9" w:rsidRPr="00951D4D" w:rsidTr="006206A4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</w:tr>
      <w:tr w:rsidR="000C65C9" w:rsidRPr="00951D4D" w:rsidTr="00E86B8C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Fri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CE7586" w:rsidRDefault="000C65C9" w:rsidP="000C65C9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CE7586" w:rsidRDefault="000C65C9" w:rsidP="000C65C9">
            <w:pPr>
              <w:rPr>
                <w:b/>
                <w:bCs/>
                <w:sz w:val="24"/>
                <w:szCs w:val="24"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</w:tr>
      <w:tr w:rsidR="000C65C9" w:rsidRPr="00951D4D" w:rsidTr="00A763A6">
        <w:trPr>
          <w:trHeight w:val="313"/>
        </w:trPr>
        <w:tc>
          <w:tcPr>
            <w:tcW w:w="74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333C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:rsidR="000C65C9" w:rsidRPr="00713371" w:rsidRDefault="00A763A6" w:rsidP="00A763A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3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6:30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10:00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926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1          </w:t>
            </w:r>
          </w:p>
        </w:tc>
        <w:tc>
          <w:tcPr>
            <w:tcW w:w="709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3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CE75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dxa"/>
            <w:shd w:val="clear" w:color="auto" w:fill="auto"/>
          </w:tcPr>
          <w:p w:rsidR="000C65C9" w:rsidRPr="00713371" w:rsidRDefault="000C65C9" w:rsidP="000C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:rsidR="000C65C9" w:rsidRPr="00713371" w:rsidRDefault="000C65C9" w:rsidP="00A763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4765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0      </w:t>
            </w:r>
          </w:p>
        </w:tc>
        <w:tc>
          <w:tcPr>
            <w:tcW w:w="1422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4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7          </w:t>
            </w:r>
          </w:p>
        </w:tc>
      </w:tr>
      <w:tr w:rsidR="000C65C9" w:rsidRPr="00951D4D" w:rsidTr="00596F7B">
        <w:trPr>
          <w:trHeight w:val="300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CE75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0C65C9" w:rsidRPr="00713371" w:rsidRDefault="000C65C9" w:rsidP="000C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5C9" w:rsidRPr="00713371" w:rsidRDefault="009106F2" w:rsidP="000C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6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shape id="_x0000_s1163" type="#_x0000_t136" style="position:absolute;left:0;text-align:left;margin-left:-84pt;margin-top:87.15pt;width:213.5pt;height:47.7pt;rotation:270;z-index:251729408" fillcolor="#8db3e2 [1311]">
                  <v:stroke r:id="rId8" o:title=""/>
                  <v:shadow color="#868686"/>
                  <v:textpath style="font-family:&quot;Sylfaen&quot;;font-size:12pt;font-weight:bold;v-text-kern:t" trim="t" fitpath="t" string="Jumah Sermon 1:15&#10;Jummah 1:30"/>
                </v:shape>
              </w:pict>
            </w: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8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ue</w:t>
            </w:r>
          </w:p>
        </w:tc>
        <w:tc>
          <w:tcPr>
            <w:tcW w:w="926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0" w:type="dxa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26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6          </w:t>
            </w:r>
          </w:p>
        </w:tc>
        <w:tc>
          <w:tcPr>
            <w:tcW w:w="709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763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8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2       </w:t>
            </w:r>
          </w:p>
        </w:tc>
        <w:tc>
          <w:tcPr>
            <w:tcW w:w="1422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0          </w:t>
            </w:r>
          </w:p>
        </w:tc>
      </w:tr>
      <w:tr w:rsidR="000C65C9" w:rsidRPr="00951D4D" w:rsidTr="000C65C9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2F3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4   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763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8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3       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2          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52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763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8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Fri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51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54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763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48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D257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F441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</w:t>
            </w:r>
          </w:p>
        </w:tc>
      </w:tr>
      <w:tr w:rsidR="000C65C9" w:rsidRPr="00951D4D" w:rsidTr="00A763A6">
        <w:trPr>
          <w:trHeight w:val="313"/>
        </w:trPr>
        <w:tc>
          <w:tcPr>
            <w:tcW w:w="74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49</w:t>
            </w: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27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:07       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763A6" w:rsidRPr="00713371">
              <w:rPr>
                <w:rFonts w:ascii="Times New Roman" w:hAnsi="Times New Roman" w:cs="Times New Roman"/>
                <w:b/>
                <w:bCs/>
              </w:rPr>
              <w:t>7:00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32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:40          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</w:tr>
      <w:tr w:rsidR="000C65C9" w:rsidRPr="00951D4D" w:rsidTr="00596F7B">
        <w:trPr>
          <w:trHeight w:val="300"/>
        </w:trPr>
        <w:tc>
          <w:tcPr>
            <w:tcW w:w="742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926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25</w:t>
            </w:r>
          </w:p>
        </w:tc>
        <w:tc>
          <w:tcPr>
            <w:tcW w:w="853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1</w:t>
            </w:r>
          </w:p>
        </w:tc>
        <w:tc>
          <w:tcPr>
            <w:tcW w:w="1137" w:type="dxa"/>
            <w:vMerge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:rsidR="000C65C9" w:rsidRPr="00713371" w:rsidRDefault="000C65C9" w:rsidP="00A763A6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08</w:t>
            </w:r>
          </w:p>
        </w:tc>
        <w:tc>
          <w:tcPr>
            <w:tcW w:w="1422" w:type="dxa"/>
            <w:shd w:val="clear" w:color="auto" w:fill="auto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34</w:t>
            </w:r>
          </w:p>
        </w:tc>
        <w:tc>
          <w:tcPr>
            <w:tcW w:w="1854" w:type="dxa"/>
            <w:shd w:val="clear" w:color="auto" w:fill="auto"/>
          </w:tcPr>
          <w:p w:rsidR="000C65C9" w:rsidRPr="00713371" w:rsidRDefault="000C65C9" w:rsidP="00A763A6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23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09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2</w:t>
            </w:r>
          </w:p>
        </w:tc>
      </w:tr>
      <w:tr w:rsidR="000C65C9" w:rsidRPr="00951D4D" w:rsidTr="00596F7B">
        <w:trPr>
          <w:trHeight w:val="313"/>
        </w:trPr>
        <w:tc>
          <w:tcPr>
            <w:tcW w:w="742" w:type="dxa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ue</w:t>
            </w:r>
          </w:p>
        </w:tc>
        <w:tc>
          <w:tcPr>
            <w:tcW w:w="926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0" w:type="dxa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6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39</w:t>
            </w:r>
          </w:p>
        </w:tc>
        <w:tc>
          <w:tcPr>
            <w:tcW w:w="709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21</w:t>
            </w:r>
          </w:p>
        </w:tc>
        <w:tc>
          <w:tcPr>
            <w:tcW w:w="853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0</w:t>
            </w:r>
          </w:p>
        </w:tc>
        <w:tc>
          <w:tcPr>
            <w:tcW w:w="1422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37</w:t>
            </w:r>
          </w:p>
        </w:tc>
        <w:tc>
          <w:tcPr>
            <w:tcW w:w="185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3</w:t>
            </w:r>
          </w:p>
        </w:tc>
      </w:tr>
      <w:tr w:rsidR="000C65C9" w:rsidRPr="00951D4D" w:rsidTr="000C65C9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:36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9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:11       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39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:44          </w:t>
            </w:r>
          </w:p>
        </w:tc>
      </w:tr>
      <w:tr w:rsidR="000C65C9" w:rsidRPr="00951D4D" w:rsidTr="00EA1736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34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7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2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1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5</w:t>
            </w:r>
          </w:p>
        </w:tc>
      </w:tr>
      <w:tr w:rsidR="000C65C9" w:rsidRPr="00951D4D" w:rsidTr="00EA1736">
        <w:trPr>
          <w:trHeight w:val="313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Fri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33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7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2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1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6</w:t>
            </w:r>
          </w:p>
        </w:tc>
      </w:tr>
      <w:tr w:rsidR="000C65C9" w:rsidRPr="00951D4D" w:rsidTr="00A763A6">
        <w:trPr>
          <w:trHeight w:val="300"/>
        </w:trPr>
        <w:tc>
          <w:tcPr>
            <w:tcW w:w="742" w:type="dxa"/>
            <w:shd w:val="clear" w:color="auto" w:fill="DBE5F1" w:themeFill="accent1" w:themeFillTint="33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3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5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DBE5F1" w:themeFill="accent1" w:themeFillTint="33"/>
          </w:tcPr>
          <w:p w:rsidR="000C65C9" w:rsidRPr="0020657D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3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A763A6" w:rsidRPr="00713371">
              <w:rPr>
                <w:rFonts w:ascii="Times New Roman" w:hAnsi="Times New Roman" w:cs="Times New Roman"/>
                <w:b/>
                <w:bCs/>
              </w:rPr>
              <w:t>7:00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2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47</w:t>
            </w:r>
            <w:r w:rsidR="00A763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10:30</w:t>
            </w:r>
          </w:p>
        </w:tc>
      </w:tr>
      <w:tr w:rsidR="000C65C9" w:rsidRPr="00951D4D" w:rsidTr="00EA1736">
        <w:trPr>
          <w:trHeight w:val="313"/>
        </w:trPr>
        <w:tc>
          <w:tcPr>
            <w:tcW w:w="742" w:type="dxa"/>
            <w:shd w:val="clear" w:color="auto" w:fill="auto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926" w:type="dxa"/>
            <w:shd w:val="clear" w:color="auto" w:fill="auto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6" w:type="dxa"/>
            <w:shd w:val="clear" w:color="auto" w:fill="auto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27</w:t>
            </w:r>
          </w:p>
        </w:tc>
        <w:tc>
          <w:tcPr>
            <w:tcW w:w="709" w:type="dxa"/>
            <w:shd w:val="clear" w:color="auto" w:fill="auto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2</w:t>
            </w:r>
          </w:p>
        </w:tc>
        <w:tc>
          <w:tcPr>
            <w:tcW w:w="853" w:type="dxa"/>
            <w:shd w:val="clear" w:color="auto" w:fill="auto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auto"/>
          </w:tcPr>
          <w:p w:rsidR="000C65C9" w:rsidRPr="0020657D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5</w:t>
            </w:r>
          </w:p>
        </w:tc>
        <w:tc>
          <w:tcPr>
            <w:tcW w:w="1422" w:type="dxa"/>
            <w:shd w:val="clear" w:color="auto" w:fill="auto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6</w:t>
            </w:r>
          </w:p>
        </w:tc>
        <w:tc>
          <w:tcPr>
            <w:tcW w:w="1854" w:type="dxa"/>
            <w:shd w:val="clear" w:color="auto" w:fill="auto"/>
          </w:tcPr>
          <w:p w:rsidR="000C65C9" w:rsidRPr="0020657D" w:rsidRDefault="000C65C9" w:rsidP="00A76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5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0C65C9" w:rsidRPr="00951D4D" w:rsidTr="00EA1736">
        <w:trPr>
          <w:trHeight w:val="299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13371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25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10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6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7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20657D" w:rsidRDefault="000C65C9" w:rsidP="000C6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55</w:t>
            </w:r>
          </w:p>
        </w:tc>
      </w:tr>
      <w:tr w:rsidR="000C65C9" w:rsidRPr="00951D4D" w:rsidTr="00EA1736">
        <w:trPr>
          <w:trHeight w:val="276"/>
        </w:trPr>
        <w:tc>
          <w:tcPr>
            <w:tcW w:w="742" w:type="dxa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</w:t>
            </w:r>
          </w:p>
        </w:tc>
        <w:tc>
          <w:tcPr>
            <w:tcW w:w="926" w:type="dxa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22</w:t>
            </w:r>
          </w:p>
        </w:tc>
        <w:tc>
          <w:tcPr>
            <w:tcW w:w="709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08</w:t>
            </w:r>
          </w:p>
        </w:tc>
        <w:tc>
          <w:tcPr>
            <w:tcW w:w="853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:17</w:t>
            </w:r>
          </w:p>
        </w:tc>
        <w:tc>
          <w:tcPr>
            <w:tcW w:w="1422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49</w:t>
            </w:r>
          </w:p>
        </w:tc>
        <w:tc>
          <w:tcPr>
            <w:tcW w:w="1854" w:type="dxa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59</w:t>
            </w:r>
          </w:p>
        </w:tc>
      </w:tr>
      <w:tr w:rsidR="000C65C9" w:rsidRPr="00951D4D" w:rsidTr="00EA1736">
        <w:trPr>
          <w:trHeight w:val="279"/>
        </w:trPr>
        <w:tc>
          <w:tcPr>
            <w:tcW w:w="742" w:type="dxa"/>
            <w:shd w:val="clear" w:color="auto" w:fill="FFFFFF" w:themeFill="background1"/>
          </w:tcPr>
          <w:p w:rsidR="000C65C9" w:rsidRPr="00713371" w:rsidRDefault="000C65C9" w:rsidP="000C65C9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26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0C65C9" w:rsidRPr="0020657D" w:rsidRDefault="000C65C9" w:rsidP="000C65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6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:20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:06</w:t>
            </w:r>
          </w:p>
        </w:tc>
        <w:tc>
          <w:tcPr>
            <w:tcW w:w="853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37" w:type="dxa"/>
            <w:shd w:val="clear" w:color="auto" w:fill="FFFFFF" w:themeFill="background1"/>
          </w:tcPr>
          <w:p w:rsidR="000C65C9" w:rsidRPr="00713371" w:rsidRDefault="00A763A6" w:rsidP="00A763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156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:18       </w:t>
            </w:r>
          </w:p>
        </w:tc>
        <w:tc>
          <w:tcPr>
            <w:tcW w:w="1422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:51</w:t>
            </w:r>
          </w:p>
        </w:tc>
        <w:tc>
          <w:tcPr>
            <w:tcW w:w="1854" w:type="dxa"/>
            <w:shd w:val="clear" w:color="auto" w:fill="FFFFFF" w:themeFill="background1"/>
          </w:tcPr>
          <w:p w:rsidR="000C65C9" w:rsidRPr="00713371" w:rsidRDefault="000C65C9" w:rsidP="000C65C9">
            <w:pPr>
              <w:rPr>
                <w:rFonts w:ascii="Times New Roman" w:hAnsi="Times New Roman" w:cs="Times New Roman"/>
                <w:b/>
                <w:bCs/>
              </w:rPr>
            </w:pPr>
            <w:r w:rsidRPr="00083B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:01        </w:t>
            </w:r>
          </w:p>
        </w:tc>
      </w:tr>
    </w:tbl>
    <w:p w:rsidR="00810192" w:rsidRDefault="009106F2" w:rsidP="00562B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-63.9pt;margin-top:544.9pt;width:575.1pt;height:158.4pt;z-index:251727360;mso-position-horizontal-relative:text;mso-position-vertical-relative:text;mso-width-relative:margin;mso-height-relative:margin" filled="f" fillcolor="#95b3d7 [1940]" strokecolor="white [3212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6">
              <w:txbxContent>
                <w:p w:rsidR="00006758" w:rsidRDefault="00892E43" w:rsidP="00CC66A3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b/>
                      <w:sz w:val="36"/>
                      <w:szCs w:val="36"/>
                      <w:u w:val="single"/>
                    </w:rPr>
                  </w:pPr>
                  <w:r w:rsidRPr="00D248CD">
                    <w:rPr>
                      <w:rFonts w:asciiTheme="majorBidi" w:hAnsiTheme="majorBidi" w:cstheme="majorBidi"/>
                      <w:b/>
                      <w:sz w:val="36"/>
                      <w:szCs w:val="36"/>
                      <w:u w:val="single"/>
                    </w:rPr>
                    <w:t>Notice/Forthcoming events</w:t>
                  </w:r>
                </w:p>
                <w:p w:rsidR="00D248CD" w:rsidRPr="00D248CD" w:rsidRDefault="00D248CD" w:rsidP="00CC66A3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Bidi" w:hAnsiTheme="majorBidi" w:cstheme="majorBidi"/>
                      <w:b/>
                      <w:sz w:val="36"/>
                      <w:szCs w:val="36"/>
                      <w:u w:val="single"/>
                    </w:rPr>
                  </w:pPr>
                </w:p>
                <w:p w:rsidR="00A763A6" w:rsidRDefault="00A763A6" w:rsidP="00D248C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248C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ghrib prayer will be 10 minutes after the opening of the fast and Fajr prayer will be 15 minutes after ending the Suhur time.</w:t>
                  </w:r>
                </w:p>
                <w:p w:rsidR="00D248CD" w:rsidRDefault="00D248CD" w:rsidP="00D248C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For Ramadhan activities, please visit the website</w:t>
                  </w:r>
                </w:p>
                <w:p w:rsidR="00D248CD" w:rsidRPr="00D248CD" w:rsidRDefault="00D248CD" w:rsidP="00D248CD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CC66A3" w:rsidRPr="00D248CD" w:rsidRDefault="00CC66A3" w:rsidP="00CC66A3">
                  <w:pPr>
                    <w:shd w:val="clear" w:color="auto" w:fill="FFFFFF"/>
                    <w:spacing w:after="225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48C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Boston Mosque &amp; Islamic Centre 27 Horncastle Road Boston PE21 9BU, Phone:01205369114 </w:t>
                  </w:r>
                </w:p>
                <w:p w:rsidR="00CC66A3" w:rsidRPr="00D248CD" w:rsidRDefault="00CC66A3" w:rsidP="00CC66A3">
                  <w:pPr>
                    <w:shd w:val="clear" w:color="auto" w:fill="FFFFFF"/>
                    <w:spacing w:after="225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248C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Web: www.bostonmosque.org</w:t>
                  </w:r>
                </w:p>
                <w:p w:rsidR="00AA6B48" w:rsidRPr="00CC66A3" w:rsidRDefault="00AA6B48" w:rsidP="00CC66A3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ind w:left="720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  <w:p w:rsidR="00853147" w:rsidRPr="00CC66A3" w:rsidRDefault="00853147" w:rsidP="00CC66A3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892E43" w:rsidRPr="00CC66A3" w:rsidRDefault="00892E43" w:rsidP="00CC66A3">
                  <w:pPr>
                    <w:pStyle w:val="ListParagraph"/>
                    <w:shd w:val="clear" w:color="auto" w:fill="FFFFFF" w:themeFill="background1"/>
                    <w:spacing w:before="100" w:beforeAutospacing="1" w:after="100" w:afterAutospacing="1"/>
                    <w:ind w:right="45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76047" w:rsidRPr="009F7A54" w:rsidRDefault="009106F2" w:rsidP="009F7A54">
      <w:pPr>
        <w:spacing w:before="100" w:beforeAutospacing="1" w:after="100" w:afterAutospacing="1"/>
        <w:ind w:right="450"/>
        <w:rPr>
          <w:rFonts w:ascii="Arial" w:hAnsi="Arial" w:cs="Arial"/>
        </w:rPr>
      </w:pPr>
      <w:r w:rsidRPr="009106F2">
        <w:rPr>
          <w:rFonts w:asciiTheme="majorBidi" w:hAnsiTheme="majorBidi" w:cstheme="majorBidi"/>
          <w:b/>
          <w:bCs/>
          <w:noProof/>
        </w:rPr>
        <w:pict>
          <v:shape id="_x0000_s1094" type="#_x0000_t202" style="position:absolute;margin-left:-59.4pt;margin-top:522.65pt;width:570pt;height:154.6pt;z-index:251683328;mso-width-relative:margin;mso-height-relative:margin">
            <v:textbox style="mso-next-textbox:#_x0000_s1094">
              <w:txbxContent>
                <w:p w:rsidR="0022252B" w:rsidRDefault="0022252B" w:rsidP="008238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:rsidR="0022252B" w:rsidRPr="009042BA" w:rsidRDefault="0022252B" w:rsidP="008238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9042BA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Notice/Forthcoming events</w:t>
                  </w:r>
                </w:p>
                <w:p w:rsidR="0022252B" w:rsidRPr="009042BA" w:rsidRDefault="0022252B" w:rsidP="008238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</w:p>
                <w:p w:rsidR="0022252B" w:rsidRPr="009042BA" w:rsidRDefault="0022252B" w:rsidP="008238B9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42B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rse Quran</w:t>
                  </w:r>
                  <w:r w:rsidRPr="009042BA">
                    <w:rPr>
                      <w:rFonts w:ascii="Arial" w:hAnsi="Arial" w:cs="Arial"/>
                      <w:sz w:val="28"/>
                      <w:szCs w:val="28"/>
                    </w:rPr>
                    <w:t xml:space="preserve"> in Urdu on Fridays after Isha</w:t>
                  </w:r>
                </w:p>
                <w:p w:rsidR="0022252B" w:rsidRPr="009042BA" w:rsidRDefault="0022252B" w:rsidP="008238B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45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42B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Quran Class </w:t>
                  </w:r>
                  <w:r w:rsidRPr="009042BA">
                    <w:rPr>
                      <w:rFonts w:ascii="Arial" w:hAnsi="Arial" w:cs="Arial"/>
                      <w:sz w:val="28"/>
                      <w:szCs w:val="28"/>
                    </w:rPr>
                    <w:t>for children (17:30 -19:00, Friday, Saturday, Monday, Tuesday)</w:t>
                  </w:r>
                </w:p>
                <w:p w:rsidR="0022252B" w:rsidRPr="009042BA" w:rsidRDefault="0022252B" w:rsidP="008238B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45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42B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Islamic Studies Class </w:t>
                  </w:r>
                  <w:r w:rsidRPr="009042BA">
                    <w:rPr>
                      <w:rFonts w:ascii="Arial" w:hAnsi="Arial" w:cs="Arial"/>
                      <w:sz w:val="28"/>
                      <w:szCs w:val="28"/>
                    </w:rPr>
                    <w:t>for children (17:30 – 19:00, Sunday)</w:t>
                  </w:r>
                </w:p>
                <w:p w:rsidR="0022252B" w:rsidRPr="009042BA" w:rsidRDefault="0022252B" w:rsidP="008238B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45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42B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Zawaal</w:t>
                  </w:r>
                  <w:r w:rsidRPr="009042BA">
                    <w:rPr>
                      <w:rFonts w:ascii="Arial" w:hAnsi="Arial" w:cs="Arial"/>
                      <w:sz w:val="28"/>
                      <w:szCs w:val="28"/>
                    </w:rPr>
                    <w:t xml:space="preserve"> 10 minutes before Zuhr beginning time</w:t>
                  </w:r>
                </w:p>
                <w:p w:rsidR="0022252B" w:rsidRPr="009042BA" w:rsidRDefault="0022252B" w:rsidP="008238B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45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42BA">
                    <w:rPr>
                      <w:rFonts w:ascii="Arial" w:hAnsi="Arial" w:cs="Arial"/>
                      <w:sz w:val="28"/>
                      <w:szCs w:val="28"/>
                    </w:rPr>
                    <w:t>Counselling and advice service available at the Masji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(Phone:01205369114)</w:t>
                  </w:r>
                </w:p>
                <w:p w:rsidR="0022252B" w:rsidRDefault="0022252B" w:rsidP="008238B9"/>
              </w:txbxContent>
            </v:textbox>
          </v:shape>
        </w:pict>
      </w:r>
    </w:p>
    <w:p w:rsidR="00810192" w:rsidRDefault="00810192"/>
    <w:sectPr w:rsidR="00810192" w:rsidSect="00976047">
      <w:pgSz w:w="11906" w:h="16838"/>
      <w:pgMar w:top="1440" w:right="1440" w:bottom="1440" w:left="1440" w:header="708" w:footer="708" w:gutter="0"/>
      <w:pgBorders w:offsetFrom="page">
        <w:top w:val="dashDotStroked" w:sz="24" w:space="10" w:color="auto"/>
        <w:left w:val="dashDotStroked" w:sz="24" w:space="10" w:color="auto"/>
        <w:bottom w:val="dashDotStroked" w:sz="24" w:space="10" w:color="auto"/>
        <w:right w:val="dashDotStroked" w:sz="24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0E" w:rsidRDefault="007C200E" w:rsidP="00976047">
      <w:pPr>
        <w:spacing w:after="0" w:line="240" w:lineRule="auto"/>
      </w:pPr>
      <w:r>
        <w:separator/>
      </w:r>
    </w:p>
  </w:endnote>
  <w:endnote w:type="continuationSeparator" w:id="1">
    <w:p w:rsidR="007C200E" w:rsidRDefault="007C200E" w:rsidP="0097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0E" w:rsidRDefault="007C200E" w:rsidP="00976047">
      <w:pPr>
        <w:spacing w:after="0" w:line="240" w:lineRule="auto"/>
      </w:pPr>
      <w:r>
        <w:separator/>
      </w:r>
    </w:p>
  </w:footnote>
  <w:footnote w:type="continuationSeparator" w:id="1">
    <w:p w:rsidR="007C200E" w:rsidRDefault="007C200E" w:rsidP="0097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844"/>
    <w:multiLevelType w:val="hybridMultilevel"/>
    <w:tmpl w:val="FC16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C81471"/>
    <w:multiLevelType w:val="hybridMultilevel"/>
    <w:tmpl w:val="51160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2A80"/>
    <w:multiLevelType w:val="hybridMultilevel"/>
    <w:tmpl w:val="3DE4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50321"/>
    <w:multiLevelType w:val="hybridMultilevel"/>
    <w:tmpl w:val="A07E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192"/>
    <w:rsid w:val="00006758"/>
    <w:rsid w:val="0000741A"/>
    <w:rsid w:val="00024018"/>
    <w:rsid w:val="00030A19"/>
    <w:rsid w:val="000469EF"/>
    <w:rsid w:val="00061A88"/>
    <w:rsid w:val="0006629B"/>
    <w:rsid w:val="00095912"/>
    <w:rsid w:val="00095CE0"/>
    <w:rsid w:val="000B0F80"/>
    <w:rsid w:val="000C093B"/>
    <w:rsid w:val="000C65C9"/>
    <w:rsid w:val="000D4E59"/>
    <w:rsid w:val="000E59AE"/>
    <w:rsid w:val="000F5D14"/>
    <w:rsid w:val="00123468"/>
    <w:rsid w:val="001245BF"/>
    <w:rsid w:val="0012774D"/>
    <w:rsid w:val="0013228A"/>
    <w:rsid w:val="00137ABB"/>
    <w:rsid w:val="00141F00"/>
    <w:rsid w:val="00142B80"/>
    <w:rsid w:val="00172D00"/>
    <w:rsid w:val="00173965"/>
    <w:rsid w:val="0018193C"/>
    <w:rsid w:val="001932D4"/>
    <w:rsid w:val="001D6099"/>
    <w:rsid w:val="001F57BB"/>
    <w:rsid w:val="00201CB7"/>
    <w:rsid w:val="002029D0"/>
    <w:rsid w:val="00206194"/>
    <w:rsid w:val="0020657D"/>
    <w:rsid w:val="0021170E"/>
    <w:rsid w:val="0021500D"/>
    <w:rsid w:val="00217201"/>
    <w:rsid w:val="0022252B"/>
    <w:rsid w:val="00226FCF"/>
    <w:rsid w:val="00227526"/>
    <w:rsid w:val="00257EFB"/>
    <w:rsid w:val="00260E5A"/>
    <w:rsid w:val="00271EC9"/>
    <w:rsid w:val="00272AC3"/>
    <w:rsid w:val="00275042"/>
    <w:rsid w:val="00297A98"/>
    <w:rsid w:val="002B0430"/>
    <w:rsid w:val="002C064E"/>
    <w:rsid w:val="002C0B74"/>
    <w:rsid w:val="002D14E3"/>
    <w:rsid w:val="002F11D8"/>
    <w:rsid w:val="0030041D"/>
    <w:rsid w:val="003115F5"/>
    <w:rsid w:val="00317116"/>
    <w:rsid w:val="003451CC"/>
    <w:rsid w:val="00350563"/>
    <w:rsid w:val="003840C0"/>
    <w:rsid w:val="003A2C79"/>
    <w:rsid w:val="003A4483"/>
    <w:rsid w:val="003A7D62"/>
    <w:rsid w:val="003B2269"/>
    <w:rsid w:val="003C07F3"/>
    <w:rsid w:val="003D484E"/>
    <w:rsid w:val="003D4ED0"/>
    <w:rsid w:val="004101A2"/>
    <w:rsid w:val="004125BE"/>
    <w:rsid w:val="00416D21"/>
    <w:rsid w:val="00417372"/>
    <w:rsid w:val="0042299E"/>
    <w:rsid w:val="00442FB5"/>
    <w:rsid w:val="004438A7"/>
    <w:rsid w:val="004534F8"/>
    <w:rsid w:val="004539A7"/>
    <w:rsid w:val="0045408E"/>
    <w:rsid w:val="00481388"/>
    <w:rsid w:val="0048584E"/>
    <w:rsid w:val="004A2C7B"/>
    <w:rsid w:val="004B40B6"/>
    <w:rsid w:val="004C2EA0"/>
    <w:rsid w:val="00530602"/>
    <w:rsid w:val="005336C8"/>
    <w:rsid w:val="00543135"/>
    <w:rsid w:val="00551569"/>
    <w:rsid w:val="00562BDC"/>
    <w:rsid w:val="00564837"/>
    <w:rsid w:val="00573F7F"/>
    <w:rsid w:val="00575C56"/>
    <w:rsid w:val="00576223"/>
    <w:rsid w:val="0058327D"/>
    <w:rsid w:val="00596602"/>
    <w:rsid w:val="00597FCA"/>
    <w:rsid w:val="005A0040"/>
    <w:rsid w:val="005A02C0"/>
    <w:rsid w:val="005A2DB5"/>
    <w:rsid w:val="005A5CE8"/>
    <w:rsid w:val="005B79D0"/>
    <w:rsid w:val="005D680B"/>
    <w:rsid w:val="005D6C0C"/>
    <w:rsid w:val="005F369B"/>
    <w:rsid w:val="00610653"/>
    <w:rsid w:val="00612808"/>
    <w:rsid w:val="00613D69"/>
    <w:rsid w:val="00617D5F"/>
    <w:rsid w:val="006206A4"/>
    <w:rsid w:val="00632256"/>
    <w:rsid w:val="00640B24"/>
    <w:rsid w:val="006615B7"/>
    <w:rsid w:val="00662341"/>
    <w:rsid w:val="0067065A"/>
    <w:rsid w:val="00680549"/>
    <w:rsid w:val="0069344C"/>
    <w:rsid w:val="006B25E4"/>
    <w:rsid w:val="006C7C9B"/>
    <w:rsid w:val="006E5938"/>
    <w:rsid w:val="00713371"/>
    <w:rsid w:val="007158B7"/>
    <w:rsid w:val="00720BC2"/>
    <w:rsid w:val="00722E87"/>
    <w:rsid w:val="0077394D"/>
    <w:rsid w:val="00775F49"/>
    <w:rsid w:val="0078045D"/>
    <w:rsid w:val="007A172A"/>
    <w:rsid w:val="007A511C"/>
    <w:rsid w:val="007B4DE7"/>
    <w:rsid w:val="007B57C9"/>
    <w:rsid w:val="007C0A2C"/>
    <w:rsid w:val="007C200E"/>
    <w:rsid w:val="007C291A"/>
    <w:rsid w:val="007C4959"/>
    <w:rsid w:val="007D601E"/>
    <w:rsid w:val="007D6820"/>
    <w:rsid w:val="007E41B6"/>
    <w:rsid w:val="007F00FD"/>
    <w:rsid w:val="007F69F8"/>
    <w:rsid w:val="00810192"/>
    <w:rsid w:val="0082375F"/>
    <w:rsid w:val="008238B9"/>
    <w:rsid w:val="00827BBB"/>
    <w:rsid w:val="008341AF"/>
    <w:rsid w:val="008366FF"/>
    <w:rsid w:val="00853147"/>
    <w:rsid w:val="00854355"/>
    <w:rsid w:val="0085510C"/>
    <w:rsid w:val="00865AA1"/>
    <w:rsid w:val="00866B70"/>
    <w:rsid w:val="00866F3C"/>
    <w:rsid w:val="00871897"/>
    <w:rsid w:val="00871EF6"/>
    <w:rsid w:val="00892E43"/>
    <w:rsid w:val="008A6511"/>
    <w:rsid w:val="008B10ED"/>
    <w:rsid w:val="008B7756"/>
    <w:rsid w:val="008E50AF"/>
    <w:rsid w:val="008E6F9B"/>
    <w:rsid w:val="008E7C83"/>
    <w:rsid w:val="008F00EF"/>
    <w:rsid w:val="008F379D"/>
    <w:rsid w:val="009042BA"/>
    <w:rsid w:val="009106F2"/>
    <w:rsid w:val="00925246"/>
    <w:rsid w:val="0093033A"/>
    <w:rsid w:val="00934E3E"/>
    <w:rsid w:val="00951D4D"/>
    <w:rsid w:val="00954724"/>
    <w:rsid w:val="00954F9F"/>
    <w:rsid w:val="00970776"/>
    <w:rsid w:val="00976047"/>
    <w:rsid w:val="009A77F6"/>
    <w:rsid w:val="009B282A"/>
    <w:rsid w:val="009B586A"/>
    <w:rsid w:val="009C17AC"/>
    <w:rsid w:val="009E3E03"/>
    <w:rsid w:val="009E6BB8"/>
    <w:rsid w:val="009E72AC"/>
    <w:rsid w:val="009F7A54"/>
    <w:rsid w:val="00A025B8"/>
    <w:rsid w:val="00A15A62"/>
    <w:rsid w:val="00A40B1A"/>
    <w:rsid w:val="00A4636A"/>
    <w:rsid w:val="00A5715B"/>
    <w:rsid w:val="00A763A6"/>
    <w:rsid w:val="00A818F5"/>
    <w:rsid w:val="00A8553D"/>
    <w:rsid w:val="00AA6B48"/>
    <w:rsid w:val="00AB7982"/>
    <w:rsid w:val="00AC2089"/>
    <w:rsid w:val="00AC6B77"/>
    <w:rsid w:val="00AD346C"/>
    <w:rsid w:val="00AE20A4"/>
    <w:rsid w:val="00AE3EF2"/>
    <w:rsid w:val="00AE43DA"/>
    <w:rsid w:val="00AE5595"/>
    <w:rsid w:val="00AE6050"/>
    <w:rsid w:val="00AF5D2D"/>
    <w:rsid w:val="00B04888"/>
    <w:rsid w:val="00B161A2"/>
    <w:rsid w:val="00B23DB9"/>
    <w:rsid w:val="00B26B65"/>
    <w:rsid w:val="00B330FD"/>
    <w:rsid w:val="00B4155C"/>
    <w:rsid w:val="00B45598"/>
    <w:rsid w:val="00B539FB"/>
    <w:rsid w:val="00B54D5B"/>
    <w:rsid w:val="00B83F6C"/>
    <w:rsid w:val="00B91562"/>
    <w:rsid w:val="00BC3453"/>
    <w:rsid w:val="00BD0799"/>
    <w:rsid w:val="00BD1505"/>
    <w:rsid w:val="00BD2D03"/>
    <w:rsid w:val="00BD7D9A"/>
    <w:rsid w:val="00BE5A21"/>
    <w:rsid w:val="00BF35C3"/>
    <w:rsid w:val="00C156B5"/>
    <w:rsid w:val="00C275F1"/>
    <w:rsid w:val="00C33F94"/>
    <w:rsid w:val="00C371FC"/>
    <w:rsid w:val="00C4154F"/>
    <w:rsid w:val="00C42BFB"/>
    <w:rsid w:val="00C4753E"/>
    <w:rsid w:val="00C54608"/>
    <w:rsid w:val="00C56BEA"/>
    <w:rsid w:val="00C575D1"/>
    <w:rsid w:val="00C7580C"/>
    <w:rsid w:val="00CA3905"/>
    <w:rsid w:val="00CA6A53"/>
    <w:rsid w:val="00CA75AC"/>
    <w:rsid w:val="00CB283C"/>
    <w:rsid w:val="00CB6F73"/>
    <w:rsid w:val="00CC1935"/>
    <w:rsid w:val="00CC3A78"/>
    <w:rsid w:val="00CC66A3"/>
    <w:rsid w:val="00CC7611"/>
    <w:rsid w:val="00CE7586"/>
    <w:rsid w:val="00D248CD"/>
    <w:rsid w:val="00D32281"/>
    <w:rsid w:val="00D33229"/>
    <w:rsid w:val="00D3322F"/>
    <w:rsid w:val="00D34E14"/>
    <w:rsid w:val="00D50C85"/>
    <w:rsid w:val="00D57392"/>
    <w:rsid w:val="00D611C4"/>
    <w:rsid w:val="00D62A21"/>
    <w:rsid w:val="00D83500"/>
    <w:rsid w:val="00D83687"/>
    <w:rsid w:val="00D83CB2"/>
    <w:rsid w:val="00D8585B"/>
    <w:rsid w:val="00D97DA1"/>
    <w:rsid w:val="00DB01A8"/>
    <w:rsid w:val="00DE325C"/>
    <w:rsid w:val="00DE7A95"/>
    <w:rsid w:val="00DF4B19"/>
    <w:rsid w:val="00E077C4"/>
    <w:rsid w:val="00E141D5"/>
    <w:rsid w:val="00E43681"/>
    <w:rsid w:val="00E458F2"/>
    <w:rsid w:val="00E54839"/>
    <w:rsid w:val="00E63262"/>
    <w:rsid w:val="00E6771B"/>
    <w:rsid w:val="00E74024"/>
    <w:rsid w:val="00E86B8C"/>
    <w:rsid w:val="00E91DDA"/>
    <w:rsid w:val="00E970AC"/>
    <w:rsid w:val="00ED5BD8"/>
    <w:rsid w:val="00ED731D"/>
    <w:rsid w:val="00EE1BAA"/>
    <w:rsid w:val="00F312EA"/>
    <w:rsid w:val="00F423F8"/>
    <w:rsid w:val="00F46D4D"/>
    <w:rsid w:val="00F63218"/>
    <w:rsid w:val="00F81337"/>
    <w:rsid w:val="00F86FDB"/>
    <w:rsid w:val="00FA3A13"/>
    <w:rsid w:val="00FC5AD1"/>
    <w:rsid w:val="00FE4378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47"/>
  </w:style>
  <w:style w:type="paragraph" w:styleId="Footer">
    <w:name w:val="footer"/>
    <w:basedOn w:val="Normal"/>
    <w:link w:val="FooterChar"/>
    <w:uiPriority w:val="99"/>
    <w:unhideWhenUsed/>
    <w:rsid w:val="0097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47"/>
  </w:style>
  <w:style w:type="table" w:styleId="TableGrid">
    <w:name w:val="Table Grid"/>
    <w:basedOn w:val="TableNormal"/>
    <w:uiPriority w:val="59"/>
    <w:rsid w:val="0087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F6C"/>
  </w:style>
  <w:style w:type="paragraph" w:styleId="NormalWeb">
    <w:name w:val="Normal (Web)"/>
    <w:basedOn w:val="Normal"/>
    <w:uiPriority w:val="99"/>
    <w:unhideWhenUsed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1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4165-3BB6-44E9-8C13-FE20A99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ti_Farooq</dc:creator>
  <cp:lastModifiedBy>user</cp:lastModifiedBy>
  <cp:revision>2</cp:revision>
  <cp:lastPrinted>2020-04-26T10:51:00Z</cp:lastPrinted>
  <dcterms:created xsi:type="dcterms:W3CDTF">2021-03-10T16:12:00Z</dcterms:created>
  <dcterms:modified xsi:type="dcterms:W3CDTF">2021-03-10T16:12:00Z</dcterms:modified>
</cp:coreProperties>
</file>